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1B" w:rsidRDefault="001144EF" w:rsidP="001144EF">
      <w:pPr>
        <w:pStyle w:val="Titel"/>
      </w:pPr>
      <w:r>
        <w:t>ORM</w:t>
      </w:r>
    </w:p>
    <w:p w:rsidR="001144EF" w:rsidRDefault="001144EF" w:rsidP="001144EF">
      <w:pPr>
        <w:rPr>
          <w:rStyle w:val="pec1"/>
        </w:rPr>
      </w:pPr>
      <w:r>
        <w:rPr>
          <w:rStyle w:val="pec1"/>
        </w:rPr>
        <w:t>Brandstätter, Forsthuber, Jernej</w:t>
      </w:r>
    </w:p>
    <w:p w:rsidR="00FC16ED" w:rsidRDefault="00FC16ED">
      <w:pPr>
        <w:rPr>
          <w:rStyle w:val="pec1"/>
        </w:rPr>
      </w:pPr>
      <w:r>
        <w:rPr>
          <w:rStyle w:val="pec1"/>
        </w:rPr>
        <w:br w:type="page"/>
      </w:r>
    </w:p>
    <w:sdt>
      <w:sdtPr>
        <w:rPr>
          <w:rFonts w:asciiTheme="minorHAnsi" w:eastAsiaTheme="minorHAnsi" w:hAnsiTheme="minorHAnsi" w:cstheme="minorBidi"/>
          <w:color w:val="auto"/>
          <w:sz w:val="22"/>
          <w:szCs w:val="22"/>
          <w:lang w:eastAsia="en-US"/>
        </w:rPr>
        <w:id w:val="2119569539"/>
        <w:docPartObj>
          <w:docPartGallery w:val="Table of Contents"/>
          <w:docPartUnique/>
        </w:docPartObj>
      </w:sdtPr>
      <w:sdtEndPr>
        <w:rPr>
          <w:b/>
          <w:bCs/>
        </w:rPr>
      </w:sdtEndPr>
      <w:sdtContent>
        <w:p w:rsidR="002E7A69" w:rsidRDefault="002E7A69">
          <w:pPr>
            <w:pStyle w:val="Inhaltsverzeichnisberschrift"/>
          </w:pPr>
          <w:r>
            <w:t>Inhalt</w:t>
          </w:r>
        </w:p>
        <w:p w:rsidR="002E7A69" w:rsidRDefault="002E7A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338862" w:history="1">
            <w:r w:rsidRPr="008850F2">
              <w:rPr>
                <w:rStyle w:val="Hyperlink"/>
                <w:noProof/>
              </w:rPr>
              <w:t>Datenbank aufsetzen</w:t>
            </w:r>
            <w:r>
              <w:rPr>
                <w:noProof/>
                <w:webHidden/>
              </w:rPr>
              <w:tab/>
            </w:r>
            <w:r>
              <w:rPr>
                <w:noProof/>
                <w:webHidden/>
              </w:rPr>
              <w:fldChar w:fldCharType="begin"/>
            </w:r>
            <w:r>
              <w:rPr>
                <w:noProof/>
                <w:webHidden/>
              </w:rPr>
              <w:instrText xml:space="preserve"> PAGEREF _Toc42338862 \h </w:instrText>
            </w:r>
            <w:r>
              <w:rPr>
                <w:noProof/>
                <w:webHidden/>
              </w:rPr>
            </w:r>
            <w:r>
              <w:rPr>
                <w:noProof/>
                <w:webHidden/>
              </w:rPr>
              <w:fldChar w:fldCharType="separate"/>
            </w:r>
            <w:r>
              <w:rPr>
                <w:noProof/>
                <w:webHidden/>
              </w:rPr>
              <w:t>3</w:t>
            </w:r>
            <w:r>
              <w:rPr>
                <w:noProof/>
                <w:webHidden/>
              </w:rPr>
              <w:fldChar w:fldCharType="end"/>
            </w:r>
          </w:hyperlink>
        </w:p>
        <w:p w:rsidR="002E7A69" w:rsidRDefault="000E2D8A">
          <w:pPr>
            <w:pStyle w:val="Verzeichnis1"/>
            <w:tabs>
              <w:tab w:val="right" w:leader="dot" w:pos="9062"/>
            </w:tabs>
            <w:rPr>
              <w:rFonts w:eastAsiaTheme="minorEastAsia"/>
              <w:noProof/>
              <w:lang w:eastAsia="de-DE"/>
            </w:rPr>
          </w:pPr>
          <w:hyperlink w:anchor="_Toc42338863" w:history="1">
            <w:r w:rsidR="002E7A69" w:rsidRPr="008850F2">
              <w:rPr>
                <w:rStyle w:val="Hyperlink"/>
                <w:noProof/>
              </w:rPr>
              <w:t>Python Klassen anlegen</w:t>
            </w:r>
            <w:r w:rsidR="002E7A69">
              <w:rPr>
                <w:noProof/>
                <w:webHidden/>
              </w:rPr>
              <w:tab/>
            </w:r>
            <w:r w:rsidR="002E7A69">
              <w:rPr>
                <w:noProof/>
                <w:webHidden/>
              </w:rPr>
              <w:fldChar w:fldCharType="begin"/>
            </w:r>
            <w:r w:rsidR="002E7A69">
              <w:rPr>
                <w:noProof/>
                <w:webHidden/>
              </w:rPr>
              <w:instrText xml:space="preserve"> PAGEREF _Toc42338863 \h </w:instrText>
            </w:r>
            <w:r w:rsidR="002E7A69">
              <w:rPr>
                <w:noProof/>
                <w:webHidden/>
              </w:rPr>
            </w:r>
            <w:r w:rsidR="002E7A69">
              <w:rPr>
                <w:noProof/>
                <w:webHidden/>
              </w:rPr>
              <w:fldChar w:fldCharType="separate"/>
            </w:r>
            <w:r w:rsidR="002E7A69">
              <w:rPr>
                <w:noProof/>
                <w:webHidden/>
              </w:rPr>
              <w:t>3</w:t>
            </w:r>
            <w:r w:rsidR="002E7A69">
              <w:rPr>
                <w:noProof/>
                <w:webHidden/>
              </w:rPr>
              <w:fldChar w:fldCharType="end"/>
            </w:r>
          </w:hyperlink>
        </w:p>
        <w:p w:rsidR="002E7A69" w:rsidRDefault="000E2D8A">
          <w:pPr>
            <w:pStyle w:val="Verzeichnis1"/>
            <w:tabs>
              <w:tab w:val="right" w:leader="dot" w:pos="9062"/>
            </w:tabs>
            <w:rPr>
              <w:rFonts w:eastAsiaTheme="minorEastAsia"/>
              <w:noProof/>
              <w:lang w:eastAsia="de-DE"/>
            </w:rPr>
          </w:pPr>
          <w:hyperlink w:anchor="_Toc42338864" w:history="1">
            <w:r w:rsidR="002E7A69" w:rsidRPr="008850F2">
              <w:rPr>
                <w:rStyle w:val="Hyperlink"/>
                <w:noProof/>
              </w:rPr>
              <w:t>Datenbankverbindung</w:t>
            </w:r>
            <w:r w:rsidR="002E7A69">
              <w:rPr>
                <w:noProof/>
                <w:webHidden/>
              </w:rPr>
              <w:tab/>
            </w:r>
            <w:r w:rsidR="002E7A69">
              <w:rPr>
                <w:noProof/>
                <w:webHidden/>
              </w:rPr>
              <w:fldChar w:fldCharType="begin"/>
            </w:r>
            <w:r w:rsidR="002E7A69">
              <w:rPr>
                <w:noProof/>
                <w:webHidden/>
              </w:rPr>
              <w:instrText xml:space="preserve"> PAGEREF _Toc42338864 \h </w:instrText>
            </w:r>
            <w:r w:rsidR="002E7A69">
              <w:rPr>
                <w:noProof/>
                <w:webHidden/>
              </w:rPr>
            </w:r>
            <w:r w:rsidR="002E7A69">
              <w:rPr>
                <w:noProof/>
                <w:webHidden/>
              </w:rPr>
              <w:fldChar w:fldCharType="separate"/>
            </w:r>
            <w:r w:rsidR="002E7A69">
              <w:rPr>
                <w:noProof/>
                <w:webHidden/>
              </w:rPr>
              <w:t>3</w:t>
            </w:r>
            <w:r w:rsidR="002E7A69">
              <w:rPr>
                <w:noProof/>
                <w:webHidden/>
              </w:rPr>
              <w:fldChar w:fldCharType="end"/>
            </w:r>
          </w:hyperlink>
        </w:p>
        <w:p w:rsidR="002E7A69" w:rsidRDefault="002E7A69">
          <w:r>
            <w:rPr>
              <w:b/>
              <w:bCs/>
            </w:rPr>
            <w:fldChar w:fldCharType="end"/>
          </w:r>
        </w:p>
      </w:sdtContent>
    </w:sdt>
    <w:p w:rsidR="002E7A69" w:rsidRDefault="002E7A69">
      <w:pPr>
        <w:rPr>
          <w:rFonts w:asciiTheme="majorHAnsi" w:eastAsiaTheme="majorEastAsia" w:hAnsiTheme="majorHAnsi" w:cstheme="majorBidi"/>
          <w:color w:val="2F5496" w:themeColor="accent1" w:themeShade="BF"/>
          <w:sz w:val="32"/>
          <w:szCs w:val="32"/>
        </w:rPr>
      </w:pPr>
      <w:r>
        <w:br w:type="page"/>
      </w:r>
    </w:p>
    <w:p w:rsidR="005D6B5A" w:rsidRDefault="00FC16ED" w:rsidP="00C62769">
      <w:pPr>
        <w:pStyle w:val="berschrift1"/>
      </w:pPr>
      <w:bookmarkStart w:id="0" w:name="_Toc42338862"/>
      <w:r>
        <w:lastRenderedPageBreak/>
        <w:t>Datenbank aufsetzen</w:t>
      </w:r>
      <w:bookmarkEnd w:id="0"/>
    </w:p>
    <w:p w:rsidR="00FC16ED" w:rsidRDefault="00FC16ED" w:rsidP="001144EF">
      <w:r>
        <w:t>*Klassendiagramm*</w:t>
      </w:r>
    </w:p>
    <w:p w:rsidR="00FC16ED" w:rsidRDefault="00FC16ED" w:rsidP="001144EF">
      <w:r>
        <w:t>*SQL-Query zum Createn und aufsetzen*</w:t>
      </w:r>
    </w:p>
    <w:p w:rsidR="00FC16ED" w:rsidRDefault="00FC16ED" w:rsidP="00C62769">
      <w:pPr>
        <w:pStyle w:val="berschrift1"/>
      </w:pPr>
    </w:p>
    <w:p w:rsidR="00FC16ED" w:rsidRDefault="00FC16ED" w:rsidP="00C62769">
      <w:pPr>
        <w:pStyle w:val="berschrift1"/>
      </w:pPr>
      <w:bookmarkStart w:id="1" w:name="_Toc42338863"/>
      <w:r>
        <w:t>Python Klassen anlegen</w:t>
      </w:r>
      <w:bookmarkEnd w:id="1"/>
    </w:p>
    <w:p w:rsidR="00FC16ED" w:rsidRDefault="00FC16ED" w:rsidP="00FC16ED">
      <w:r>
        <w:t>sqlalchemy muss installiert werden</w:t>
      </w:r>
    </w:p>
    <w:p w:rsidR="00FC16ED" w:rsidRDefault="00FC16ED" w:rsidP="00FC16ED">
      <w:r>
        <w:t>Pip install sqlalchemy</w:t>
      </w:r>
    </w:p>
    <w:p w:rsidR="00FC16ED" w:rsidRDefault="00FC16ED" w:rsidP="001144EF"/>
    <w:p w:rsidR="00FC16ED" w:rsidRPr="00FC16ED" w:rsidRDefault="00FC16ED" w:rsidP="00FC16ED">
      <w:pPr>
        <w:pStyle w:val="HTMLVorformatiert"/>
        <w:shd w:val="clear" w:color="auto" w:fill="FFFFFF"/>
        <w:rPr>
          <w:rFonts w:asciiTheme="minorHAnsi" w:eastAsiaTheme="minorHAnsi" w:hAnsiTheme="minorHAnsi" w:cstheme="minorBidi"/>
          <w:sz w:val="22"/>
          <w:szCs w:val="22"/>
          <w:lang w:eastAsia="en-US"/>
        </w:rPr>
      </w:pPr>
      <w:r w:rsidRPr="00FC16ED">
        <w:rPr>
          <w:rFonts w:asciiTheme="minorHAnsi" w:eastAsiaTheme="minorHAnsi" w:hAnsiTheme="minorHAnsi" w:cstheme="minorBidi"/>
          <w:sz w:val="22"/>
          <w:szCs w:val="22"/>
          <w:lang w:eastAsia="en-US"/>
        </w:rPr>
        <w:t>Klassen müssen entsprechend den Tabellen in der DB angelegt werden und die Attribute müssen definiert werden. Die Klassen ?vererben? von declarative_base</w:t>
      </w:r>
      <w:r>
        <w:rPr>
          <w:rFonts w:asciiTheme="minorHAnsi" w:eastAsiaTheme="minorHAnsi" w:hAnsiTheme="minorHAnsi" w:cstheme="minorBidi"/>
          <w:sz w:val="22"/>
          <w:szCs w:val="22"/>
          <w:lang w:eastAsia="en-US"/>
        </w:rPr>
        <w:t xml:space="preserve"> und müssen alle </w:t>
      </w:r>
      <w:r w:rsidR="002E7A69">
        <w:rPr>
          <w:rFonts w:asciiTheme="minorHAnsi" w:eastAsiaTheme="minorHAnsi" w:hAnsiTheme="minorHAnsi" w:cstheme="minorBidi"/>
          <w:sz w:val="22"/>
          <w:szCs w:val="22"/>
          <w:lang w:eastAsia="en-US"/>
        </w:rPr>
        <w:t>dieselbe</w:t>
      </w:r>
      <w:r>
        <w:rPr>
          <w:rFonts w:asciiTheme="minorHAnsi" w:eastAsiaTheme="minorHAnsi" w:hAnsiTheme="minorHAnsi" w:cstheme="minorBidi"/>
          <w:sz w:val="22"/>
          <w:szCs w:val="22"/>
          <w:lang w:eastAsia="en-US"/>
        </w:rPr>
        <w:t xml:space="preserve"> base verwenden, damit die Beziehungen beim instanziieren schon bekannt sind.</w:t>
      </w:r>
    </w:p>
    <w:p w:rsidR="00FC16ED" w:rsidRDefault="00FC16ED" w:rsidP="001144EF"/>
    <w:p w:rsidR="00FC16ED" w:rsidRDefault="00FC16ED" w:rsidP="001144EF">
      <w:r>
        <w:t>Beziehungen müssen mit relationship() definiert werden. Wir haben ausgehend vom Centertable n:1 Beziehungen auf Ordertimes, Producttable und Customertable. Folgendermaßen wird das definiert:</w:t>
      </w:r>
    </w:p>
    <w:p w:rsidR="00FC16ED" w:rsidRDefault="00FC16ED" w:rsidP="001144EF">
      <w:r>
        <w:t>*Bild/Code von Klassen*</w:t>
      </w:r>
    </w:p>
    <w:p w:rsidR="00C62769" w:rsidRDefault="00C62769" w:rsidP="00C62769">
      <w:pPr>
        <w:pStyle w:val="berschrift1"/>
      </w:pPr>
      <w:bookmarkStart w:id="2" w:name="_Toc42338864"/>
      <w:r>
        <w:t>Datenbankverbindung</w:t>
      </w:r>
      <w:bookmarkEnd w:id="2"/>
    </w:p>
    <w:p w:rsidR="00FC16ED" w:rsidRDefault="00FC16ED" w:rsidP="001144EF">
      <w:r>
        <w:t xml:space="preserve">In </w:t>
      </w:r>
      <w:r w:rsidR="005D6B5A">
        <w:t xml:space="preserve">der dbConnection </w:t>
      </w:r>
      <w:r>
        <w:t>wird die Verbindung zur Datenbank hergestellt und eine Session aufgemacht:</w:t>
      </w:r>
    </w:p>
    <w:p w:rsidR="00FC16ED" w:rsidRDefault="00FC16ED" w:rsidP="00FC16ED">
      <w:pPr>
        <w:pStyle w:val="HTMLVorformatiert"/>
        <w:shd w:val="clear" w:color="auto" w:fill="FFFFFF"/>
        <w:rPr>
          <w:rFonts w:ascii="Consolas" w:hAnsi="Consolas"/>
          <w:color w:val="000000"/>
        </w:rPr>
      </w:pPr>
      <w:r>
        <w:rPr>
          <w:rFonts w:ascii="Consolas" w:hAnsi="Consolas"/>
          <w:color w:val="000000"/>
        </w:rPr>
        <w:t>engine = create_engine(</w:t>
      </w:r>
      <w:r>
        <w:rPr>
          <w:rFonts w:ascii="Consolas" w:hAnsi="Consolas"/>
          <w:b/>
          <w:bCs/>
          <w:color w:val="008080"/>
        </w:rPr>
        <w:t>'postgresql://postgres:Test@localhost:5432/postgre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create a configured "Session" class</w:t>
      </w:r>
      <w:r>
        <w:rPr>
          <w:rFonts w:ascii="Consolas" w:hAnsi="Consolas"/>
          <w:i/>
          <w:iCs/>
          <w:color w:val="808080"/>
        </w:rPr>
        <w:br/>
      </w:r>
      <w:r>
        <w:rPr>
          <w:rFonts w:ascii="Consolas" w:hAnsi="Consolas"/>
          <w:color w:val="000000"/>
        </w:rPr>
        <w:t>Session = sessionmaker(engine)</w:t>
      </w:r>
      <w:r>
        <w:rPr>
          <w:rFonts w:ascii="Consolas" w:hAnsi="Consolas"/>
          <w:color w:val="000000"/>
        </w:rPr>
        <w:br/>
      </w:r>
      <w:r>
        <w:rPr>
          <w:rFonts w:ascii="Consolas" w:hAnsi="Consolas"/>
          <w:color w:val="000000"/>
        </w:rPr>
        <w:br/>
      </w:r>
      <w:r>
        <w:rPr>
          <w:rFonts w:ascii="Consolas" w:hAnsi="Consolas"/>
          <w:i/>
          <w:iCs/>
          <w:color w:val="808080"/>
        </w:rPr>
        <w:t># create a Session</w:t>
      </w:r>
      <w:r>
        <w:rPr>
          <w:rFonts w:ascii="Consolas" w:hAnsi="Consolas"/>
          <w:i/>
          <w:iCs/>
          <w:color w:val="808080"/>
        </w:rPr>
        <w:br/>
      </w:r>
      <w:r>
        <w:rPr>
          <w:rFonts w:ascii="Consolas" w:hAnsi="Consolas"/>
          <w:color w:val="000000"/>
        </w:rPr>
        <w:t>session = Session()</w:t>
      </w:r>
    </w:p>
    <w:p w:rsidR="00FC16ED" w:rsidRDefault="00FC16ED" w:rsidP="001144EF"/>
    <w:p w:rsidR="00FC16ED" w:rsidRDefault="00FC16ED" w:rsidP="00FC16ED">
      <w:pPr>
        <w:pStyle w:val="HTMLVorformatiert"/>
        <w:shd w:val="clear" w:color="auto" w:fill="FFFFFF"/>
      </w:pPr>
      <w:r>
        <w:t>über diese Session kann man die Daten der Datebank auslesen. Z.b mit</w:t>
      </w:r>
    </w:p>
    <w:p w:rsidR="00FC16ED" w:rsidRDefault="00FC16ED" w:rsidP="00FC16ED">
      <w:pPr>
        <w:pStyle w:val="HTMLVorformatiert"/>
        <w:shd w:val="clear" w:color="auto" w:fill="FFFFFF"/>
        <w:rPr>
          <w:rFonts w:ascii="Consolas" w:hAnsi="Consolas"/>
          <w:color w:val="000000"/>
        </w:rPr>
      </w:pPr>
      <w:r>
        <w:rPr>
          <w:rFonts w:ascii="Consolas" w:hAnsi="Consolas"/>
          <w:color w:val="000000"/>
        </w:rPr>
        <w:t>film = session.query(Ordertimes)</w:t>
      </w:r>
    </w:p>
    <w:p w:rsidR="00FC16ED" w:rsidRDefault="00FC16ED" w:rsidP="001144EF">
      <w:r>
        <w:t xml:space="preserve">werden alle Zeilen der Tabelle Ordertimes in film geladen. Film ist eine Liste von </w:t>
      </w:r>
      <w:r w:rsidRPr="00FC16ED">
        <w:t>Ordertimes</w:t>
      </w:r>
      <w:r>
        <w:t xml:space="preserve"> objekten</w:t>
      </w:r>
      <w:r w:rsidR="005D6B5A">
        <w:t>.</w:t>
      </w:r>
    </w:p>
    <w:p w:rsidR="005D6B5A" w:rsidRDefault="005D6B5A" w:rsidP="001144EF">
      <w:r>
        <w:t>Die Klasse dbConnection soll grundsätzlich die Instanz der Datenbankverbindung halten und alle interaktionen mit der DB an einem Ort bündeln.</w:t>
      </w:r>
    </w:p>
    <w:p w:rsidR="002E7A69" w:rsidRDefault="002E7A69" w:rsidP="002E7A69">
      <w:pPr>
        <w:pStyle w:val="berschrift1"/>
      </w:pPr>
      <w:r>
        <w:t>UseCase</w:t>
      </w:r>
    </w:p>
    <w:p w:rsidR="002E7A69" w:rsidRDefault="002E7A69" w:rsidP="002E7A69">
      <w:r>
        <w:t>Als Benutzer möchte ich die Verkaufsdaten auslesen und neue einspeichern können. Dazu gibt es momentan ein primitives UI in der Konsole. Die Steuerung erfolgt über Textbefehle. Es können die verschiedenen Tabellen ausgelesen werden und der Inhalt wird ausgegeben. Es können neue Objekte angelegt und in der DB abgespeichert werden.</w:t>
      </w:r>
      <w:r w:rsidR="00D51564">
        <w:t xml:space="preserve"> Das Löschen und Bearbeiten von Objekten ist optional.</w:t>
      </w:r>
    </w:p>
    <w:p w:rsidR="000E2D8A" w:rsidRDefault="000E2D8A" w:rsidP="000E2D8A">
      <w:pPr>
        <w:pStyle w:val="berschrift2"/>
      </w:pPr>
      <w:r>
        <w:t>Update</w:t>
      </w:r>
    </w:p>
    <w:p w:rsidR="000E2D8A" w:rsidRPr="002E7A69" w:rsidRDefault="000E2D8A" w:rsidP="002E7A69">
      <w:r>
        <w:t xml:space="preserve">Update funktioniert nur, wenn PK eindeutig sind, weil alchemy sonst nicht weiß, welche Zeile upgedatet werden soll. Deshalb wäre es beim Schreiben von Objekten in die DB sinnvoll, den PK </w:t>
      </w:r>
      <w:r>
        <w:lastRenderedPageBreak/>
        <w:t>automatisch von Programm erstellen zu lassen, mit einer Methode, die garantiert, dass der pk eindeutig ist. Wir haben das nicht implementiert, weil wir nur ein POC implementiert haben und keine vollständige Applikation. Wenn man so wie wir, den Benutzer einen PK aussuchen lässt, kann man sich sicher sein, dass diese nicht lang eindeutig bleiben werden.</w:t>
      </w:r>
      <w:bookmarkStart w:id="3" w:name="_GoBack"/>
      <w:bookmarkEnd w:id="3"/>
    </w:p>
    <w:sectPr w:rsidR="000E2D8A" w:rsidRPr="002E7A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EF"/>
    <w:rsid w:val="000463B2"/>
    <w:rsid w:val="000E2D8A"/>
    <w:rsid w:val="001144EF"/>
    <w:rsid w:val="002C47AE"/>
    <w:rsid w:val="002E7A69"/>
    <w:rsid w:val="005D6B5A"/>
    <w:rsid w:val="00C62769"/>
    <w:rsid w:val="00D51564"/>
    <w:rsid w:val="00FC1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0ABC"/>
  <w15:chartTrackingRefBased/>
  <w15:docId w15:val="{2CF93B27-2398-4383-8512-8BA9C7B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2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4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44EF"/>
    <w:rPr>
      <w:rFonts w:asciiTheme="majorHAnsi" w:eastAsiaTheme="majorEastAsia" w:hAnsiTheme="majorHAnsi" w:cstheme="majorBidi"/>
      <w:spacing w:val="-10"/>
      <w:kern w:val="28"/>
      <w:sz w:val="56"/>
      <w:szCs w:val="56"/>
    </w:rPr>
  </w:style>
  <w:style w:type="character" w:customStyle="1" w:styleId="pec1">
    <w:name w:val="_pe_c1"/>
    <w:basedOn w:val="Absatz-Standardschriftart"/>
    <w:rsid w:val="001144EF"/>
  </w:style>
  <w:style w:type="paragraph" w:styleId="HTMLVorformatiert">
    <w:name w:val="HTML Preformatted"/>
    <w:basedOn w:val="Standard"/>
    <w:link w:val="HTMLVorformatiertZchn"/>
    <w:uiPriority w:val="99"/>
    <w:semiHidden/>
    <w:unhideWhenUsed/>
    <w:rsid w:val="00F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C16ED"/>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C6276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7A69"/>
    <w:pPr>
      <w:outlineLvl w:val="9"/>
    </w:pPr>
    <w:rPr>
      <w:lang w:eastAsia="de-DE"/>
    </w:rPr>
  </w:style>
  <w:style w:type="paragraph" w:styleId="Verzeichnis1">
    <w:name w:val="toc 1"/>
    <w:basedOn w:val="Standard"/>
    <w:next w:val="Standard"/>
    <w:autoRedefine/>
    <w:uiPriority w:val="39"/>
    <w:unhideWhenUsed/>
    <w:rsid w:val="002E7A69"/>
    <w:pPr>
      <w:spacing w:after="100"/>
    </w:pPr>
  </w:style>
  <w:style w:type="character" w:styleId="Hyperlink">
    <w:name w:val="Hyperlink"/>
    <w:basedOn w:val="Absatz-Standardschriftart"/>
    <w:uiPriority w:val="99"/>
    <w:unhideWhenUsed/>
    <w:rsid w:val="002E7A69"/>
    <w:rPr>
      <w:color w:val="0563C1" w:themeColor="hyperlink"/>
      <w:u w:val="single"/>
    </w:rPr>
  </w:style>
  <w:style w:type="character" w:customStyle="1" w:styleId="berschrift2Zchn">
    <w:name w:val="Überschrift 2 Zchn"/>
    <w:basedOn w:val="Absatz-Standardschriftart"/>
    <w:link w:val="berschrift2"/>
    <w:uiPriority w:val="9"/>
    <w:rsid w:val="000E2D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4957">
      <w:bodyDiv w:val="1"/>
      <w:marLeft w:val="0"/>
      <w:marRight w:val="0"/>
      <w:marTop w:val="0"/>
      <w:marBottom w:val="0"/>
      <w:divBdr>
        <w:top w:val="none" w:sz="0" w:space="0" w:color="auto"/>
        <w:left w:val="none" w:sz="0" w:space="0" w:color="auto"/>
        <w:bottom w:val="none" w:sz="0" w:space="0" w:color="auto"/>
        <w:right w:val="none" w:sz="0" w:space="0" w:color="auto"/>
      </w:divBdr>
    </w:div>
    <w:div w:id="1765802200">
      <w:bodyDiv w:val="1"/>
      <w:marLeft w:val="0"/>
      <w:marRight w:val="0"/>
      <w:marTop w:val="0"/>
      <w:marBottom w:val="0"/>
      <w:divBdr>
        <w:top w:val="none" w:sz="0" w:space="0" w:color="auto"/>
        <w:left w:val="none" w:sz="0" w:space="0" w:color="auto"/>
        <w:bottom w:val="none" w:sz="0" w:space="0" w:color="auto"/>
        <w:right w:val="none" w:sz="0" w:space="0" w:color="auto"/>
      </w:divBdr>
    </w:div>
    <w:div w:id="20765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0E8A-D32D-4F6F-BC3B-8DDCF46F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9</Words>
  <Characters>2205</Characters>
  <Application>Microsoft Office Word</Application>
  <DocSecurity>0</DocSecurity>
  <Lines>18</Lines>
  <Paragraphs>5</Paragraphs>
  <ScaleCrop>false</ScaleCrop>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huber Lukas</dc:creator>
  <cp:keywords/>
  <dc:description/>
  <cp:lastModifiedBy>Forsthuber Lukas</cp:lastModifiedBy>
  <cp:revision>7</cp:revision>
  <dcterms:created xsi:type="dcterms:W3CDTF">2020-06-03T17:44:00Z</dcterms:created>
  <dcterms:modified xsi:type="dcterms:W3CDTF">2020-06-09T18:48:00Z</dcterms:modified>
</cp:coreProperties>
</file>